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6F" w:rsidRPr="00BC006F" w:rsidRDefault="00BC006F" w:rsidP="00BC006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C006F">
        <w:rPr>
          <w:rFonts w:ascii="Arial" w:eastAsia="Times New Roman" w:hAnsi="Arial" w:cs="Arial"/>
          <w:sz w:val="24"/>
          <w:szCs w:val="24"/>
          <w:lang w:eastAsia="ar-SA"/>
        </w:rPr>
        <w:t xml:space="preserve">Исполнительный комитет </w:t>
      </w:r>
      <w:proofErr w:type="spellStart"/>
      <w:r w:rsidRPr="00BC006F">
        <w:rPr>
          <w:rFonts w:ascii="Arial" w:eastAsia="Times New Roman" w:hAnsi="Arial" w:cs="Arial"/>
          <w:sz w:val="24"/>
          <w:szCs w:val="24"/>
          <w:lang w:eastAsia="ar-SA"/>
        </w:rPr>
        <w:t>Кимовского</w:t>
      </w:r>
      <w:proofErr w:type="spellEnd"/>
      <w:r w:rsidRPr="00BC006F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</w:p>
    <w:p w:rsidR="00BC006F" w:rsidRPr="00BC006F" w:rsidRDefault="00BC006F" w:rsidP="00BC006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C006F">
        <w:rPr>
          <w:rFonts w:ascii="Arial" w:eastAsia="Times New Roman" w:hAnsi="Arial" w:cs="Arial"/>
          <w:sz w:val="24"/>
          <w:szCs w:val="24"/>
          <w:lang w:eastAsia="ar-SA"/>
        </w:rPr>
        <w:t>Спасского муниципального района Республики Татарстан</w:t>
      </w:r>
    </w:p>
    <w:p w:rsidR="00BC006F" w:rsidRPr="00BC006F" w:rsidRDefault="00BC006F" w:rsidP="00BC006F">
      <w:pPr>
        <w:rPr>
          <w:rFonts w:ascii="Arial" w:eastAsia="Calibri" w:hAnsi="Arial" w:cs="Arial"/>
          <w:sz w:val="24"/>
          <w:szCs w:val="24"/>
        </w:rPr>
      </w:pPr>
    </w:p>
    <w:p w:rsidR="00663E78" w:rsidRPr="00BC006F" w:rsidRDefault="00BC006F" w:rsidP="00BC006F">
      <w:pPr>
        <w:jc w:val="center"/>
        <w:rPr>
          <w:rFonts w:ascii="Arial" w:eastAsia="Calibri" w:hAnsi="Arial" w:cs="Arial"/>
          <w:sz w:val="24"/>
          <w:szCs w:val="24"/>
        </w:rPr>
      </w:pPr>
      <w:r w:rsidRPr="00BC006F">
        <w:rPr>
          <w:rFonts w:ascii="Arial" w:eastAsia="Calibri" w:hAnsi="Arial" w:cs="Arial"/>
          <w:sz w:val="24"/>
          <w:szCs w:val="24"/>
        </w:rPr>
        <w:t>ПОСТАНОВЛЕНИЕ</w:t>
      </w:r>
    </w:p>
    <w:p w:rsidR="00BC006F" w:rsidRPr="00BC006F" w:rsidRDefault="00BC006F" w:rsidP="00BC006F">
      <w:pPr>
        <w:jc w:val="center"/>
        <w:rPr>
          <w:rFonts w:ascii="Arial" w:eastAsia="Calibri" w:hAnsi="Arial" w:cs="Arial"/>
          <w:sz w:val="24"/>
          <w:szCs w:val="24"/>
        </w:rPr>
      </w:pPr>
    </w:p>
    <w:p w:rsidR="00072AB1" w:rsidRPr="00BC006F" w:rsidRDefault="00072AB1" w:rsidP="00072AB1">
      <w:pPr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</w:t>
      </w:r>
      <w:bookmarkStart w:id="0" w:name="_GoBack"/>
      <w:bookmarkEnd w:id="0"/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полос отвода и придорожных </w:t>
      </w:r>
      <w:proofErr w:type="gramStart"/>
      <w:r w:rsidRPr="00BC006F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proofErr w:type="spellStart"/>
      <w:r w:rsidR="00BC006F" w:rsidRPr="00BC006F">
        <w:rPr>
          <w:rFonts w:ascii="Arial" w:eastAsia="Times New Roman" w:hAnsi="Arial" w:cs="Arial"/>
          <w:sz w:val="24"/>
          <w:szCs w:val="24"/>
          <w:lang w:eastAsia="ru-RU"/>
        </w:rPr>
        <w:t>Кимовского</w:t>
      </w:r>
      <w:proofErr w:type="spellEnd"/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</w:t>
      </w:r>
    </w:p>
    <w:p w:rsidR="00072AB1" w:rsidRPr="00BC006F" w:rsidRDefault="00072AB1" w:rsidP="00072AB1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7" w:history="1">
        <w:r w:rsidRPr="00BC006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BC006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BC006F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BC006F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C006F">
        <w:rPr>
          <w:rFonts w:ascii="Arial" w:eastAsia="Times New Roman" w:hAnsi="Arial" w:cs="Arial"/>
          <w:sz w:val="24"/>
          <w:szCs w:val="24"/>
          <w:lang w:eastAsia="ru-RU"/>
        </w:rPr>
        <w:t>, в целях создания</w:t>
      </w:r>
      <w:proofErr w:type="gramEnd"/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Исполнительный комитет </w:t>
      </w:r>
      <w:proofErr w:type="spellStart"/>
      <w:r w:rsidR="00BC006F" w:rsidRPr="00BC006F">
        <w:rPr>
          <w:rFonts w:ascii="Arial" w:eastAsia="Times New Roman" w:hAnsi="Arial" w:cs="Arial"/>
          <w:sz w:val="24"/>
          <w:szCs w:val="24"/>
          <w:lang w:eastAsia="ru-RU"/>
        </w:rPr>
        <w:t>Кимовского</w:t>
      </w:r>
      <w:proofErr w:type="spellEnd"/>
      <w:r w:rsidR="00BC006F"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006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BC006F" w:rsidRDefault="00072AB1" w:rsidP="00072AB1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BC006F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BC006F" w:rsidRDefault="00072AB1" w:rsidP="00BC006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использования полос отвода и придорожных </w:t>
      </w:r>
      <w:proofErr w:type="gramStart"/>
      <w:r w:rsidR="00BF379C" w:rsidRPr="00BC006F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="00BF379C"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proofErr w:type="spellStart"/>
      <w:r w:rsidR="00BC006F" w:rsidRPr="00BC006F">
        <w:rPr>
          <w:rFonts w:ascii="Arial" w:eastAsia="Times New Roman" w:hAnsi="Arial" w:cs="Arial"/>
          <w:sz w:val="24"/>
          <w:szCs w:val="24"/>
          <w:lang w:eastAsia="ru-RU"/>
        </w:rPr>
        <w:t>Кимовского</w:t>
      </w:r>
      <w:proofErr w:type="spellEnd"/>
      <w:r w:rsidR="00BF379C"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.</w:t>
      </w:r>
    </w:p>
    <w:p w:rsidR="00BF379C" w:rsidRPr="00BC006F" w:rsidRDefault="00BF379C" w:rsidP="00BF379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06F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BC006F">
        <w:rPr>
          <w:rFonts w:ascii="Arial" w:eastAsia="Times New Roman" w:hAnsi="Arial" w:cs="Arial"/>
          <w:sz w:val="24"/>
          <w:szCs w:val="24"/>
          <w:lang w:eastAsia="ru-RU"/>
        </w:rPr>
        <w:t>htt</w:t>
      </w:r>
      <w:proofErr w:type="gramStart"/>
      <w:r w:rsidRPr="00BC006F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BC006F">
        <w:rPr>
          <w:rFonts w:ascii="Arial" w:eastAsia="Times New Roman" w:hAnsi="Arial" w:cs="Arial"/>
          <w:sz w:val="24"/>
          <w:szCs w:val="24"/>
          <w:lang w:eastAsia="ru-RU"/>
        </w:rPr>
        <w:t>:pravo.tatarstan.ru</w:t>
      </w:r>
      <w:proofErr w:type="spellEnd"/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BC006F" w:rsidRDefault="00BF379C" w:rsidP="00BF37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06F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072AB1" w:rsidRPr="00BC006F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06F" w:rsidRPr="00BC006F" w:rsidRDefault="00BC006F" w:rsidP="00BC006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C006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  <w:proofErr w:type="gramStart"/>
      <w:r w:rsidRPr="00BC006F">
        <w:rPr>
          <w:rFonts w:ascii="Arial" w:eastAsia="Times New Roman" w:hAnsi="Arial" w:cs="Arial"/>
          <w:sz w:val="24"/>
          <w:szCs w:val="24"/>
          <w:lang w:eastAsia="ru-RU"/>
        </w:rPr>
        <w:t>Исполнительного</w:t>
      </w:r>
      <w:proofErr w:type="gramEnd"/>
    </w:p>
    <w:p w:rsidR="00BC006F" w:rsidRPr="00BC006F" w:rsidRDefault="00BC006F" w:rsidP="00BC006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комитета </w:t>
      </w:r>
      <w:proofErr w:type="spellStart"/>
      <w:r w:rsidRPr="00BC006F">
        <w:rPr>
          <w:rFonts w:ascii="Arial" w:eastAsia="Times New Roman" w:hAnsi="Arial" w:cs="Arial"/>
          <w:sz w:val="24"/>
          <w:szCs w:val="24"/>
          <w:lang w:eastAsia="ru-RU"/>
        </w:rPr>
        <w:t>Кимовского</w:t>
      </w:r>
      <w:proofErr w:type="spellEnd"/>
    </w:p>
    <w:p w:rsidR="00BC006F" w:rsidRPr="00BC006F" w:rsidRDefault="00BC006F" w:rsidP="00BC006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C006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В.В. </w:t>
      </w:r>
      <w:proofErr w:type="spellStart"/>
      <w:r w:rsidRPr="00BC006F">
        <w:rPr>
          <w:rFonts w:ascii="Arial" w:eastAsia="Times New Roman" w:hAnsi="Arial" w:cs="Arial"/>
          <w:sz w:val="24"/>
          <w:szCs w:val="24"/>
          <w:lang w:eastAsia="ru-RU"/>
        </w:rPr>
        <w:t>Синчугов</w:t>
      </w:r>
      <w:proofErr w:type="spellEnd"/>
    </w:p>
    <w:p w:rsidR="00072AB1" w:rsidRPr="00A040DE" w:rsidRDefault="00072AB1" w:rsidP="00BC006F">
      <w:pPr>
        <w:tabs>
          <w:tab w:val="left" w:pos="2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718" w:rsidRPr="00A040DE" w:rsidRDefault="00ED3718" w:rsidP="00A04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bookmarkStart w:id="1" w:name="P000F"/>
      <w:bookmarkEnd w:id="1"/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  <w:r w:rsidRPr="00A040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нительного комитета _________сельского </w:t>
      </w:r>
    </w:p>
    <w:p w:rsidR="00072AB1" w:rsidRPr="00A040DE" w:rsidRDefault="00072AB1" w:rsidP="0007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Default="00DF7F34" w:rsidP="00DF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DF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F7F34" w:rsidRPr="00DF7F34" w:rsidRDefault="00DF7F34" w:rsidP="00DF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и использования полос отвод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рож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униципального района Республики Татарстан</w:t>
      </w:r>
    </w:p>
    <w:p w:rsidR="00DF7F34" w:rsidRDefault="00DF7F34" w:rsidP="00DF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92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22E6C" w:rsidRPr="00DF7F34" w:rsidRDefault="00922E6C" w:rsidP="0092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F13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я полос отвода 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рожных полос автомобильных дорог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сель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униципального района РТ (далее - Порядок)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условия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я и использования поло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 и придорожных полос автомобильных дорог местного значения, расположенных</w:t>
      </w:r>
      <w:r w:rsidR="00F1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хся зонами с особы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использования земель.</w:t>
      </w:r>
    </w:p>
    <w:p w:rsidR="00DF7F34" w:rsidRPr="00DF7F34" w:rsidRDefault="00DF7F34" w:rsidP="009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является обяз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ля исполнения юридическими 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и лицами, ведущими доро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ли осуществляющими иную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пределах полос отвода и придорожны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 автомобильных дорог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22E6C" w:rsidRDefault="00DF7F34" w:rsidP="009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22E6C" w:rsidRP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Default="00922E6C" w:rsidP="00DF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92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ление и использование полос отвода автомобильных дорог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</w:p>
    <w:p w:rsidR="00922E6C" w:rsidRPr="00DF7F34" w:rsidRDefault="00922E6C" w:rsidP="0092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Границы полосы отвода автомоб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й дороги местного значени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на основании документации по планировке территории с учетом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Правительства Российск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норм отвода земель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автомобильных дорог и (или) объектов дорожного сервиса.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2.Приобретение и прекращение прав на земельные участки, образующие пол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 автомобильной дороги местного значения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ие указанных земель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к соответствующей категории земель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в соответствии 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, земельным законодательством, Федеральн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08.11.2007 N 257-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"Об автомобильных дорогах и дорожной деятельн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в Российской Федерации и 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отдельные законодательные акты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" (далее п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 - Федеральный закон от 08.11.2007 N 25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ФЗ), муниципальными правовы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.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3.Сформированные земельные участки, образующие полосу отвода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местного значения, подлежат в у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м порядке постановк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ый кадастровый учет.</w:t>
      </w: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4.В границах полосы отвода автомобильной дороги, за исключением случае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Федеральным законом от 08.11.2007 N 257-ФЗ, запрещаются: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работ, не связанных со ст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ом, с реконструкцие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м ремонтом, ремонтом и содержанием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и, а также 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м объектов дорожного сервиса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зданий, строений, с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ужений и других объектов, н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 для обслуживания автомоби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дороги, ее строительства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, капитального ремонта, ремонта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я и не относящихся к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дорожного сервиса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ашка земельных участков, покос травы, ос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ение рубок и повреждени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 насаждений и иных многолетних насаждений, с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 дерна и выемка грунта, з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работ по содержанию полосы отвода а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ьной дороги или ремонту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, ее участков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ас животных, а также их прогон через авто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е дороги вне специальн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мест, согласованных с владельцами автомобильных дорог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рекламных конструкций,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х требования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информационных щитов и ука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ей, не имеющих отношения к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езопасности дорожного движ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ли осуществлению дорож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тановление сервитута в отношении земе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частков в границах поло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 автомобильных дорог определяется в пор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е, установленном граждански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земельным законодате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ом, с учетом особенносте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статьей 25 Федерального закона от 08.11.2007 N 257-ФЗ.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змещение объектов дорожного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в границах полос отвод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существляется в соответстви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документацией по планировк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требованиями технических регламентов.</w:t>
      </w: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еспечение автомобильных дорог объ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ми дорожного сервиса должн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при соблюдении следующих условий: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дорожного сервиса не должны ухуд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ь видимость на автомобиль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, другие условия безопасности доро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го движения, а также услови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и содержания автомобильных дорог и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них сооружени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объектов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ор места размещения объектов дорожного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должен осуществляться 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ланируемых строительства, реко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и, капитального ремонт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;</w:t>
      </w: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ъекты дорожного сервиса должны быть 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ы стоянками и места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и транспортных средств, а также подъездами,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здами и примыканиями в целя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а к ним с автомобильных дорог. При примыкании к автомобильным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 подъезды и съезды должны быть оборудованы переходно-скоростными полосами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строены элементами обустройства автомобильных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в целях обеспечени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.</w:t>
      </w:r>
    </w:p>
    <w:p w:rsidR="00DF7F34" w:rsidRPr="00DF7F34" w:rsidRDefault="00DF7F34" w:rsidP="00804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и присоединении объекта дорожного сервиса к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е мест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ладелец такой автомобильной дороги информ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собственников (владельцев)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яемых объектов о планируемых рек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рукции, капитальном ремонт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и о сроках осуществления таких реконструкции, ка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ль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.</w:t>
      </w:r>
    </w:p>
    <w:p w:rsidR="00DF7F34" w:rsidRPr="00DF7F34" w:rsidRDefault="00DF7F34" w:rsidP="00804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пределах полос отвода автомобильных дорог могут размещаться:</w:t>
      </w:r>
    </w:p>
    <w:p w:rsidR="00DF7F34" w:rsidRPr="00DF7F34" w:rsidRDefault="00DF7F34" w:rsidP="00804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женерные коммуникации, железные дорог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линии электропередачи, лини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объекты трубопроводного и железнодорожного транспорта, а также иные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 и объекты, которые располагаются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автомобильных дорог либ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кают их;</w:t>
      </w:r>
    </w:p>
    <w:p w:rsidR="00DF7F34" w:rsidRDefault="00DF7F34" w:rsidP="00DF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ы, съезды и примыкания (включая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но-скоростные полосы) к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, расположенным вне полос отвода автомоб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дорог и требующим доступ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.</w:t>
      </w:r>
    </w:p>
    <w:p w:rsidR="00804937" w:rsidRPr="00DF7F34" w:rsidRDefault="00804937" w:rsidP="00DF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80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Установление и использование придорожных полос</w:t>
      </w:r>
    </w:p>
    <w:p w:rsidR="00804937" w:rsidRPr="00DF7F34" w:rsidRDefault="00804937" w:rsidP="0080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автомобильных дорог, за 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м автомобильных дорог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емельные участки в пределах пр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х полос у собственников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, пользователей и арендаторов не изымаются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Ширина каждой придорожной полосы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исчисляться от границы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 отвода дорог местного значения и в зависим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т класса и (или) категори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ятидесяти метров - для автомобильных дорог четвертой категорий;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вадцати пяти метров - для автомобильных дорог пятой категории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емли, занятые придорожными полосами, п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жат в установленном порядк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у в территориальных органах Федеральной служ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государственной регистрации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а и картографии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шение об установлении придорожных пол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автомобильных дорог мест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ринимается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_______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________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, приняв решение об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границ придорожных полос или об изме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границ придорожных полос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означение границ придорожных пол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 местности. Также в течени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дней со дня принятия указанного решения направляет копию решения в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Спасского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 также в месячный срок со дня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я решения об установлении гран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 придорожных полос уведомляет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, землепользователей, землев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льцев и арендаторо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щихся в границах прид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ых полос, об особом режим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ых участков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Строительство, реконструкция в границах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рожных полос автомобиль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объектов капитального строительства,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предназначенных дл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орожной деятельности, объектов дор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го сервиса и иных объектов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рекламных конструкций, информационных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тов и указателей допускаютс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огласия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______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гласие должно содержать технические т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и условия, подлежащи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исполнению лицами, осуществляющим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ю 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придорожных полос автомобильной д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и таких объектов, установку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, информационных щитов и указателей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ю 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придорожных полос автомобиль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рог объектов капиталь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объектов, предназначенных для осуще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ения дорожной деятельности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дорожного сервиса, установку рекламных к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й, информационных щито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телей без разрешения на строительство (в сл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 если для строительства ил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указанных объектов требуется выдача ра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шения на строительство), без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3.7. настоящего Порядка соглас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ли с нарушением технически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и условий, подлежащих обязательному ис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ю, по требованию органа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на осуществление государственног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надзора, и (или)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 автомобильных дорог обязаны прекрат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существление строительства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объектов капитального строительства, у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у рекламных конструкци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щитов и указателей, осуществить снос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 возведенных объекто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 и привести автомобильные дороги в первоначальное состояние.</w:t>
      </w:r>
    </w:p>
    <w:p w:rsid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исполнения таких требован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ладельцы автомобильных дорог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работы по ликвидации возведенных объек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ли сооружений с последующе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ей затрат на выполнение этих работ за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лиц, виновных в незаконно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и указанных объектов, сооружений, в с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законодательство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5F47A4" w:rsidRPr="00DF7F34" w:rsidRDefault="005F47A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кладка, перенос и переустройство инженерны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ммуникаций в границах поло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 и (или) придорожных полос автомобильных дорог</w:t>
      </w:r>
    </w:p>
    <w:p w:rsidR="005F47A4" w:rsidRPr="00DF7F34" w:rsidRDefault="005F47A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кладка, перенос, переустройство инж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ных коммуникаций в граница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 отвода автомобильной дороги осуществляе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ладельцами таких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или за их счет на основании дог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а, заключаемого владельца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с владельцем автом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ой дороги, и разрешения н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выдаваемого в соответствии с Градос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ным кодексом Российск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 Федеральным законом от 8 ноября 2007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N 257-ФЗ "Об автомобиль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ах и дорожной деятельности в Российской Федерации" (в случае если для прокладки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устройства таких инженерных коммуникаций требуется выдача разрешения на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)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роектировании прокладки, перенос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ли переустройства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в границах полос отвода автом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ых дорог владельцами таки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или за их сч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ладельцы автомобильных дорог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ют в письменной форме планиру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размещение таких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окладка, перенос, переустройство инженерны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ммуникаций в граница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ых полос автомобильной дороги 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владельцами таки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или за их счет при нали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и согласия в письменной форм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 автомобильной дороги. Это соглас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олжно содержать технически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условия, подлежащие обязательн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исполнению владельцами таки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при их прокладке, переносе, переустройстве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прокладки, переноса или переус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ства инженерных коммуникаци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олос отвода или придорожных полос ав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бильной дороги разрешение н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ыдается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_____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если прокладка, перен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ли переустройство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в границах полосы отвода и (или) придорожных полос автомоб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влечет за собой реконструкцию или капиталь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емонт автомобильной дороги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частков, такие реконструкция, капитальный р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 осуществляются владельца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или за их счет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ладельцы инженерных коммуникаций, осущес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щие их прокладку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или переустройство без предусмотренног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унктами 4.2 и 4.3 настояще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огласия и без разрешения на строительств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(в случае если для прокладки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а или переустройства таких инженерны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ммуникаций требуется выдач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) или с нарушением т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их требований и услови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обязательному исполнению, по требов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 органа, уполномоченного н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ого строитель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надзора, и (или) владельц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обязаны прекратить прокла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у, перенос или переустройство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 осуществить снос незако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зведенных сооружений, и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 привести автомобильную дорогу в первоначальное состояние.</w:t>
      </w:r>
    </w:p>
    <w:p w:rsid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исполнения указанных требований вла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ц автомобиль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выполняет работы по ликвидации проложенны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ли переустроенных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с последующей компенсацией затрат 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этих работ за счет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иновных в незаконных прокладке, переносе или переустройстве таких соор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ни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бъектов, в соответствии с законодательством Российской Федерации.</w:t>
      </w:r>
    </w:p>
    <w:p w:rsidR="00BF379C" w:rsidRPr="00DF7F34" w:rsidRDefault="00BF379C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BF3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5.Ответственность</w:t>
      </w:r>
    </w:p>
    <w:p w:rsidR="00BF379C" w:rsidRPr="00DF7F34" w:rsidRDefault="00BF379C" w:rsidP="00BF3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Объекты дорожного сервиса и рекламы, иные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возведенные в предела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 отвода или придорожных полос с нарушением требований действующег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, </w:t>
      </w:r>
      <w:r w:rsidR="005F4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ных норм и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 а также настоящего Порядка, признаются в соотв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и со ст. 222 Граждан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самовольной постройкой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ежим и порядок сноса самовольной постройки уста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иваются 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ействующим законодательством Российской Федерации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обственники и владельцы этих объектов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существлять их снос ил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за свой счет в случае, если объекты созд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ут препятствия для нормаль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автомобильной дороги при ее ремонте, р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струкции или будут ухудшать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вижения по ней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__________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5F4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обяза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своей компетенции контроль за использованием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в пределах полос отвод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дорожных полос, в том числе для предупреж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чрезвычайных ситуаций ил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их последствий.</w:t>
      </w:r>
    </w:p>
    <w:p w:rsidR="00314A79" w:rsidRPr="00BF379C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Юридические и физические лица виновны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и требований дан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несут ответственность в соответствии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sectPr w:rsidR="00314A79" w:rsidRPr="00BF379C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D"/>
    <w:rsid w:val="00006669"/>
    <w:rsid w:val="00072AB1"/>
    <w:rsid w:val="000E1A30"/>
    <w:rsid w:val="001E2A75"/>
    <w:rsid w:val="002714A9"/>
    <w:rsid w:val="00314A79"/>
    <w:rsid w:val="00323452"/>
    <w:rsid w:val="00393D52"/>
    <w:rsid w:val="003B71AB"/>
    <w:rsid w:val="005F47A4"/>
    <w:rsid w:val="00663E78"/>
    <w:rsid w:val="0068072C"/>
    <w:rsid w:val="00804937"/>
    <w:rsid w:val="0080720D"/>
    <w:rsid w:val="00922E6C"/>
    <w:rsid w:val="00940D01"/>
    <w:rsid w:val="00987C83"/>
    <w:rsid w:val="00A040DE"/>
    <w:rsid w:val="00A8138D"/>
    <w:rsid w:val="00AC12B6"/>
    <w:rsid w:val="00BC006F"/>
    <w:rsid w:val="00BF379C"/>
    <w:rsid w:val="00C01E88"/>
    <w:rsid w:val="00C21BC0"/>
    <w:rsid w:val="00CD5004"/>
    <w:rsid w:val="00D375F1"/>
    <w:rsid w:val="00DC3B03"/>
    <w:rsid w:val="00DF7F34"/>
    <w:rsid w:val="00E239B9"/>
    <w:rsid w:val="00ED3718"/>
    <w:rsid w:val="00F01C6B"/>
    <w:rsid w:val="00F13B14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70582&amp;prevdoc=54323998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5432399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338&amp;prevdoc=543239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744100004&amp;prevdoc=54323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E163-A7D2-417B-BDB0-3956291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6</cp:lastModifiedBy>
  <cp:revision>9</cp:revision>
  <cp:lastPrinted>2022-10-12T09:15:00Z</cp:lastPrinted>
  <dcterms:created xsi:type="dcterms:W3CDTF">2022-10-12T07:29:00Z</dcterms:created>
  <dcterms:modified xsi:type="dcterms:W3CDTF">2022-10-13T20:47:00Z</dcterms:modified>
</cp:coreProperties>
</file>